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7B34039D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E90F32">
              <w:rPr>
                <w:b/>
              </w:rPr>
              <w:t>51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005B8FCC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E90F32">
              <w:t>06-03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87E8C38" w:rsidR="0096348C" w:rsidRDefault="009476AF" w:rsidP="00AF3CA6">
            <w:pPr>
              <w:ind w:right="-269"/>
            </w:pPr>
            <w:r w:rsidRPr="00504BE7">
              <w:t>K</w:t>
            </w:r>
            <w:r w:rsidR="00111135" w:rsidRPr="00504BE7">
              <w:t>l</w:t>
            </w:r>
            <w:r w:rsidRPr="00504BE7">
              <w:t>.</w:t>
            </w:r>
            <w:r w:rsidR="002349AE">
              <w:t xml:space="preserve"> </w:t>
            </w:r>
            <w:r w:rsidR="00504BE7">
              <w:t>10.56-11.01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3BD513DB" w14:textId="574598A8" w:rsidR="00F76EE4" w:rsidRPr="00F76EE4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Anmälningar</w:t>
            </w:r>
            <w:r w:rsidR="00F76EE4">
              <w:rPr>
                <w:b/>
                <w:szCs w:val="24"/>
              </w:rPr>
              <w:br/>
            </w:r>
            <w:r w:rsidR="00F76EE4" w:rsidRPr="00F76EE4">
              <w:rPr>
                <w:bCs/>
                <w:szCs w:val="24"/>
              </w:rPr>
              <w:t xml:space="preserve">Utskottet beslutade att bjuda in statssekreterare Johanna Lybeck Lilja </w:t>
            </w:r>
            <w:r w:rsidR="00F76EE4">
              <w:rPr>
                <w:bCs/>
                <w:szCs w:val="24"/>
              </w:rPr>
              <w:t xml:space="preserve">till sammanträdet den 10 juni dels </w:t>
            </w:r>
            <w:r w:rsidR="00F76EE4" w:rsidRPr="00F76EE4">
              <w:rPr>
                <w:bCs/>
                <w:szCs w:val="24"/>
              </w:rPr>
              <w:t>för</w:t>
            </w:r>
            <w:r w:rsidR="00F76EE4">
              <w:rPr>
                <w:b/>
                <w:szCs w:val="24"/>
              </w:rPr>
              <w:t xml:space="preserve"> </w:t>
            </w:r>
            <w:r w:rsidR="00F76EE4" w:rsidRPr="00F76EE4">
              <w:rPr>
                <w:bCs/>
                <w:szCs w:val="24"/>
              </w:rPr>
              <w:t>överläggning om ändringar i EU-förordningar för att stärka försvarsindustrin</w:t>
            </w:r>
            <w:r w:rsidR="00F76EE4">
              <w:rPr>
                <w:bCs/>
                <w:szCs w:val="24"/>
              </w:rPr>
              <w:t xml:space="preserve">, dels för information om genomförandet av den svenska planen för återhämtning och </w:t>
            </w:r>
            <w:proofErr w:type="spellStart"/>
            <w:r w:rsidR="00F76EE4">
              <w:rPr>
                <w:bCs/>
                <w:szCs w:val="24"/>
              </w:rPr>
              <w:t>resiliens</w:t>
            </w:r>
            <w:proofErr w:type="spellEnd"/>
            <w:r w:rsidR="00F76EE4">
              <w:rPr>
                <w:bCs/>
                <w:szCs w:val="24"/>
              </w:rPr>
              <w:t>.</w:t>
            </w:r>
          </w:p>
          <w:p w14:paraId="49C09703" w14:textId="69D2174F" w:rsidR="002A3730" w:rsidRPr="002A3730" w:rsidRDefault="002A3730" w:rsidP="002A3730">
            <w:pPr>
              <w:outlineLvl w:val="0"/>
              <w:rPr>
                <w:b/>
                <w:szCs w:val="24"/>
              </w:rPr>
            </w:pPr>
            <w:r w:rsidRPr="002A3730">
              <w:rPr>
                <w:b/>
                <w:szCs w:val="24"/>
              </w:rPr>
              <w:br/>
            </w: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1887FF90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6A74AC">
              <w:rPr>
                <w:b/>
              </w:rPr>
              <w:t>2</w:t>
            </w:r>
          </w:p>
        </w:tc>
        <w:tc>
          <w:tcPr>
            <w:tcW w:w="7655" w:type="dxa"/>
          </w:tcPr>
          <w:p w14:paraId="17EE5049" w14:textId="29D628DF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Pr="002A3730">
              <w:rPr>
                <w:b/>
                <w:szCs w:val="24"/>
              </w:rPr>
              <w:br/>
            </w:r>
            <w:r w:rsidR="00F76EE4">
              <w:rPr>
                <w:bCs/>
                <w:szCs w:val="24"/>
              </w:rPr>
              <w:t>Utskottet justerade protokoll nr 2024/25:49</w:t>
            </w:r>
            <w:r w:rsidR="00504BE7">
              <w:rPr>
                <w:bCs/>
                <w:szCs w:val="24"/>
              </w:rPr>
              <w:t>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6095A5D5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F76EE4">
              <w:rPr>
                <w:b/>
              </w:rPr>
              <w:t xml:space="preserve"> </w:t>
            </w:r>
            <w:r w:rsidR="0058425F">
              <w:rPr>
                <w:b/>
              </w:rPr>
              <w:t>3</w:t>
            </w:r>
          </w:p>
        </w:tc>
        <w:tc>
          <w:tcPr>
            <w:tcW w:w="7655" w:type="dxa"/>
          </w:tcPr>
          <w:p w14:paraId="7381826B" w14:textId="01EA95C1" w:rsidR="006A74AC" w:rsidRPr="00F76EE4" w:rsidRDefault="00F76EE4" w:rsidP="002A3730">
            <w:pPr>
              <w:outlineLvl w:val="0"/>
            </w:pPr>
            <w:r>
              <w:rPr>
                <w:b/>
                <w:bCs/>
              </w:rPr>
              <w:t>Fråga om utskottsinitiativ om att upprätta handlingsplan för branscher särskilt utsatta för ekonomisk brottslighet</w:t>
            </w:r>
            <w:r>
              <w:rPr>
                <w:b/>
                <w:bCs/>
              </w:rPr>
              <w:br/>
            </w:r>
            <w:r w:rsidR="00471791">
              <w:t xml:space="preserve">Utskottet fortsatte behandlingen av frågan om ett initiativ </w:t>
            </w:r>
            <w:r w:rsidR="00471791" w:rsidRPr="00471791">
              <w:t>om att upprätta handlingsplan för branscher särskilt utsatta för ekonomisk brottslighet</w:t>
            </w:r>
            <w:r w:rsidR="00471791">
              <w:t>.</w:t>
            </w:r>
            <w:r w:rsidR="00471791">
              <w:br/>
            </w:r>
            <w:r w:rsidR="00471791">
              <w:br/>
              <w:t>Utskottet beslutade att inte ta något initiativ.</w:t>
            </w:r>
          </w:p>
          <w:p w14:paraId="7689D4E0" w14:textId="2D32089F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BC19977" w14:textId="77777777" w:rsidTr="008035C8">
        <w:tc>
          <w:tcPr>
            <w:tcW w:w="567" w:type="dxa"/>
          </w:tcPr>
          <w:p w14:paraId="6B43BC28" w14:textId="6807CC2C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8425F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20962978" w14:textId="7822EF3D" w:rsidR="002A3730" w:rsidRDefault="00CF76CC" w:rsidP="002A373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ammanträdestid</w:t>
            </w:r>
            <w:r>
              <w:rPr>
                <w:b/>
                <w:bCs/>
              </w:rPr>
              <w:br/>
            </w:r>
            <w:r>
              <w:t>Utskottet beslutade att sammanträdet tisdagen den 10 juni 2025 får pågå under arbetsplenum i kammaren.</w:t>
            </w:r>
            <w:r w:rsidR="002A3730">
              <w:rPr>
                <w:b/>
                <w:bCs/>
              </w:rPr>
              <w:br/>
            </w: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0E309C83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8425F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00914D18" w14:textId="17EAB57A" w:rsidR="002A3730" w:rsidRPr="0058425F" w:rsidRDefault="002A3730" w:rsidP="002A3730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58425F">
              <w:rPr>
                <w:b/>
              </w:rPr>
              <w:br/>
            </w:r>
            <w:r w:rsidR="0058425F">
              <w:rPr>
                <w:bCs/>
              </w:rPr>
              <w:t>Torsdag 5 juni kl. 10.30</w:t>
            </w:r>
            <w:r w:rsidR="00504BE7">
              <w:rPr>
                <w:bCs/>
              </w:rPr>
              <w:t>.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482EC317" w:rsidR="002A3730" w:rsidRDefault="002A3730" w:rsidP="002A3730">
            <w:pPr>
              <w:outlineLvl w:val="0"/>
            </w:pPr>
          </w:p>
          <w:p w14:paraId="44FF267E" w14:textId="77777777" w:rsidR="00CF76CC" w:rsidRDefault="00CF76CC" w:rsidP="002A3730">
            <w:pPr>
              <w:outlineLvl w:val="0"/>
            </w:pPr>
          </w:p>
          <w:p w14:paraId="2274DDAD" w14:textId="77777777" w:rsidR="002A3730" w:rsidRDefault="002A3730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7B13580B" w14:textId="37CFB797" w:rsidR="002A3730" w:rsidRPr="00BD39D1" w:rsidRDefault="002A3730" w:rsidP="002A3730">
            <w:pPr>
              <w:outlineLvl w:val="0"/>
            </w:pPr>
            <w:r>
              <w:t xml:space="preserve">Justeras den </w:t>
            </w:r>
            <w:r w:rsidR="0058425F">
              <w:t>5 juni 2025</w:t>
            </w:r>
            <w:r>
              <w:t xml:space="preserve"> av</w:t>
            </w:r>
            <w:r w:rsidR="0058425F">
              <w:br/>
              <w:t xml:space="preserve">Edward </w:t>
            </w:r>
            <w:proofErr w:type="spellStart"/>
            <w:r w:rsidR="0058425F">
              <w:t>Riedl</w:t>
            </w:r>
            <w:proofErr w:type="spellEnd"/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0F8B4C53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CF76CC">
        <w:rPr>
          <w:sz w:val="22"/>
          <w:szCs w:val="22"/>
        </w:rPr>
        <w:t>51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41F83FED" w:rsidR="00EF6F88" w:rsidRPr="000E151F" w:rsidRDefault="00CF76CC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1632EC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504BE7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504BE7" w:rsidRPr="000E151F" w:rsidRDefault="00504BE7" w:rsidP="00504BE7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0F66D399" w:rsidR="00504BE7" w:rsidRPr="000E151F" w:rsidRDefault="00504BE7" w:rsidP="0050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04BE7" w:rsidRPr="00A946FF" w:rsidRDefault="00504BE7" w:rsidP="00504BE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6D05AB6" w:rsidR="00504BE7" w:rsidRPr="000E151F" w:rsidRDefault="00504BE7" w:rsidP="0050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504BE7" w:rsidRPr="00A946FF" w:rsidRDefault="00504BE7" w:rsidP="00504BE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3234F8EC" w:rsidR="00504BE7" w:rsidRPr="000E151F" w:rsidRDefault="00504BE7" w:rsidP="0050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04BE7" w:rsidRPr="000E151F" w:rsidRDefault="00504BE7" w:rsidP="00504BE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353E3281" w:rsidR="00504BE7" w:rsidRPr="000E151F" w:rsidRDefault="00504BE7" w:rsidP="0050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04BE7" w:rsidRDefault="00504BE7" w:rsidP="00504BE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2E243E41" w:rsidR="00504BE7" w:rsidRPr="000E151F" w:rsidRDefault="00504BE7" w:rsidP="0050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04BE7" w:rsidRDefault="00504BE7" w:rsidP="00504BE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3F7510B7" w:rsidR="00504BE7" w:rsidRPr="000E151F" w:rsidRDefault="00504BE7" w:rsidP="0050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04BE7" w:rsidRDefault="00504BE7" w:rsidP="00504BE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90F12CD" w:rsidR="00504BE7" w:rsidRPr="000E151F" w:rsidRDefault="00504BE7" w:rsidP="0050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504BE7" w:rsidRDefault="00504BE7" w:rsidP="00504BE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2250FF8B" w:rsidR="00504BE7" w:rsidRPr="000E151F" w:rsidRDefault="00504BE7" w:rsidP="0050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504BE7" w:rsidRDefault="00504BE7" w:rsidP="00504BE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18682C66" w:rsidR="00504BE7" w:rsidRPr="000E151F" w:rsidRDefault="00504BE7" w:rsidP="0050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504BE7" w:rsidRDefault="00504BE7" w:rsidP="00504BE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6F7C01AB" w:rsidR="00504BE7" w:rsidRPr="000E151F" w:rsidRDefault="00504BE7" w:rsidP="0050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504BE7" w:rsidRPr="000E151F" w:rsidRDefault="00504BE7" w:rsidP="00504BE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358FB4E" w:rsidR="00504BE7" w:rsidRPr="000E151F" w:rsidRDefault="00504BE7" w:rsidP="0050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504BE7" w:rsidRPr="000E151F" w:rsidRDefault="00504BE7" w:rsidP="00504B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778FD0BA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504BE7" w:rsidRPr="000E151F" w:rsidRDefault="00504BE7" w:rsidP="00504B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31FF738E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504BE7" w:rsidRPr="000E151F" w:rsidRDefault="00504BE7" w:rsidP="00504B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3000DC4A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504BE7" w:rsidRPr="000E151F" w:rsidRDefault="00504BE7" w:rsidP="00504B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07AD8E52" w:rsidR="00504BE7" w:rsidRPr="000E151F" w:rsidRDefault="00504BE7" w:rsidP="0050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504BE7" w:rsidRDefault="00504BE7" w:rsidP="00504B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634777DD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504BE7" w:rsidRPr="000E151F" w:rsidRDefault="00504BE7" w:rsidP="00504B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28398EFF" w:rsidR="00504BE7" w:rsidRPr="000E151F" w:rsidRDefault="00504BE7" w:rsidP="0050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504BE7" w:rsidRPr="000E151F" w:rsidRDefault="00504BE7" w:rsidP="00504BE7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504BE7" w:rsidRPr="000E151F" w:rsidRDefault="00504BE7" w:rsidP="00504BE7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504BE7" w:rsidRPr="000E151F" w:rsidRDefault="00504BE7" w:rsidP="00504BE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7CE42B6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504BE7" w:rsidRPr="000E151F" w:rsidRDefault="00504BE7" w:rsidP="00504BE7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32F90BF" w:rsidR="00504BE7" w:rsidRPr="000E151F" w:rsidRDefault="00504BE7" w:rsidP="0050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504BE7" w:rsidRPr="000E151F" w:rsidRDefault="00504BE7" w:rsidP="00504BE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12D0CD80" w:rsidR="00504BE7" w:rsidRPr="000E151F" w:rsidRDefault="00504BE7" w:rsidP="0050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504BE7" w:rsidRDefault="00504BE7" w:rsidP="00504BE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504BE7" w:rsidRPr="000E151F" w:rsidRDefault="00504BE7" w:rsidP="00504BE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504BE7" w:rsidRPr="000E151F" w:rsidRDefault="00504BE7" w:rsidP="00504BE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504BE7" w:rsidRPr="000E151F" w:rsidRDefault="00504BE7" w:rsidP="00504BE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504BE7" w:rsidRDefault="00504BE7" w:rsidP="00504B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504BE7" w:rsidRPr="000E151F" w:rsidRDefault="00504BE7" w:rsidP="00504B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504BE7" w:rsidRDefault="00504BE7" w:rsidP="00504B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504BE7" w:rsidRPr="000E151F" w:rsidRDefault="00504BE7" w:rsidP="00504B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6F68605E" w:rsidR="00504BE7" w:rsidRPr="000E151F" w:rsidRDefault="00504BE7" w:rsidP="0050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504BE7" w:rsidRPr="000E151F" w:rsidRDefault="00504BE7" w:rsidP="00504B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504BE7" w:rsidRPr="00A946FF" w:rsidRDefault="00504BE7" w:rsidP="00504B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504BE7" w:rsidRPr="000E151F" w:rsidRDefault="00504BE7" w:rsidP="00504B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504BE7" w:rsidRPr="000E151F" w:rsidRDefault="00504BE7" w:rsidP="00504B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504BE7" w:rsidRPr="000E151F" w:rsidRDefault="00504BE7" w:rsidP="00504B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504BE7" w:rsidRPr="000E151F" w:rsidRDefault="00504BE7" w:rsidP="00504B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504BE7" w:rsidRPr="000E151F" w:rsidRDefault="00504BE7" w:rsidP="00504B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504BE7" w:rsidRPr="007E32F7" w:rsidRDefault="00504BE7" w:rsidP="00504B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504BE7" w:rsidRPr="007E32F7" w:rsidRDefault="00504BE7" w:rsidP="00504B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504BE7" w:rsidRPr="000E151F" w:rsidRDefault="00504BE7" w:rsidP="00504B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504BE7" w:rsidRPr="007E32F7" w:rsidRDefault="00504BE7" w:rsidP="00504B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uricio Rojas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504BE7" w:rsidRPr="000E151F" w:rsidRDefault="00504BE7" w:rsidP="00504B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504BE7" w:rsidRPr="000E151F" w:rsidRDefault="00504BE7" w:rsidP="00504B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504BE7" w:rsidRPr="000E151F" w:rsidRDefault="00504BE7" w:rsidP="00504B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504BE7" w:rsidRDefault="00504BE7" w:rsidP="00504B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1245F12F" w:rsidR="00504BE7" w:rsidRPr="000E151F" w:rsidRDefault="00504BE7" w:rsidP="0050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504BE7" w:rsidRDefault="00504BE7" w:rsidP="00504B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504BE7" w:rsidRDefault="00504BE7" w:rsidP="00504B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20425571" w:rsidR="00504BE7" w:rsidRPr="000E151F" w:rsidRDefault="00504BE7" w:rsidP="0050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  <w:tr w:rsidR="00504BE7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504BE7" w:rsidRDefault="00504BE7" w:rsidP="00504B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504BE7" w:rsidRPr="000E151F" w:rsidRDefault="00504BE7" w:rsidP="00504BE7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61AA6"/>
    <w:rsid w:val="001632EC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1042"/>
    <w:rsid w:val="002624FF"/>
    <w:rsid w:val="00281FD0"/>
    <w:rsid w:val="00282678"/>
    <w:rsid w:val="002854B7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1791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04BE7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425F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76C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0F32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6EE4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6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685</Characters>
  <Application>Microsoft Office Word</Application>
  <DocSecurity>0</DocSecurity>
  <Lines>1342</Lines>
  <Paragraphs>1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3</cp:revision>
  <cp:lastPrinted>2018-10-02T11:13:00Z</cp:lastPrinted>
  <dcterms:created xsi:type="dcterms:W3CDTF">2025-06-03T12:34:00Z</dcterms:created>
  <dcterms:modified xsi:type="dcterms:W3CDTF">2025-06-05T10:47:00Z</dcterms:modified>
</cp:coreProperties>
</file>